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E0E79" w:rsidRPr="00AE0E79" w:rsidTr="00622A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0E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81EE58B" wp14:editId="0458E1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0E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E0E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E0E79" w:rsidRPr="00AE0E79" w:rsidTr="00622A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E0E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E0E79" w:rsidRPr="00AE0E79" w:rsidTr="00622A8E">
        <w:trPr>
          <w:trHeight w:val="686"/>
          <w:jc w:val="center"/>
        </w:trPr>
        <w:tc>
          <w:tcPr>
            <w:tcW w:w="6804" w:type="dxa"/>
            <w:gridSpan w:val="3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2988" w:type="dxa"/>
            <w:gridSpan w:val="2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E0E79" w:rsidRPr="00AE0E79" w:rsidTr="00622A8E">
        <w:trPr>
          <w:trHeight w:val="684"/>
          <w:jc w:val="center"/>
        </w:trPr>
        <w:tc>
          <w:tcPr>
            <w:tcW w:w="6804" w:type="dxa"/>
            <w:gridSpan w:val="3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</w:tc>
        <w:tc>
          <w:tcPr>
            <w:tcW w:w="2988" w:type="dxa"/>
            <w:gridSpan w:val="2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E0E79" w:rsidRPr="00AE0E79" w:rsidRDefault="005123F1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AE0E79" w:rsidRPr="00AE0E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AE0E79" w:rsidRPr="00AE0E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AE0E79" w:rsidRPr="00AE0E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E0E79" w:rsidRPr="00AE0E79" w:rsidTr="00622A8E">
        <w:trPr>
          <w:trHeight w:val="413"/>
          <w:jc w:val="center"/>
        </w:trPr>
        <w:tc>
          <w:tcPr>
            <w:tcW w:w="6804" w:type="dxa"/>
            <w:gridSpan w:val="3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Cs/>
                <w:lang w:val="es-ES" w:eastAsia="es-ES"/>
              </w:rPr>
              <w:t>SUMINISTRO DE: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-CALCIUN (55 LITRO)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-BIO CALCIO (10 LITRO)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-SEMILLA (10 LIBRAS) DE SANDIA CHARLESTON GRAY DE ALTA PRODUCCION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 xml:space="preserve">-SEMILLA (25 LIBRAS) DE SANDIA CHARLESTON GRAY 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-MANZATE (80 UNIDADES DE 800 GRAMOS)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-PYRIMETRA 25 (55 UNIDADES DE 250 ML)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-SEMILLA DE PEPINO (2 SOBRES DE MIL SEMILLAS CADA UNO)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-SEMILLA DE TOMATE (5 SOBRES DE 3 GRAMOS CADA UNO)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-SEMILLA DE CHILE DULCE (5 SOBRES DE 3 GRAMOS CADA UNO)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PARA EL APOYO A LOS PRODUCTORES EN EL SECTOR DEL CANTON SAN JOSE GUALOSO</w:t>
            </w:r>
          </w:p>
        </w:tc>
        <w:tc>
          <w:tcPr>
            <w:tcW w:w="2988" w:type="dxa"/>
            <w:gridSpan w:val="2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431.75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2550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73.50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597.50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492.00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247.50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47.50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17.50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17.50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179.75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E0E79" w:rsidRPr="00AE0E79" w:rsidTr="00622A8E">
        <w:trPr>
          <w:trHeight w:val="1407"/>
          <w:jc w:val="center"/>
        </w:trPr>
        <w:tc>
          <w:tcPr>
            <w:tcW w:w="6804" w:type="dxa"/>
            <w:gridSpan w:val="3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“FORTALECIMIENTO DE LA PRODUCCIÓN AGROPECUARIA, IMPLEMENTACIÓN DE HUERTOS FAMILIARES Y ESCOLARES EN BUSCA DE LA MEJORA NUTRICIONAL DE LAS FAMILIAS DEL MUNICIPIO DE CHIRILAGUA, DEPARTAMENTO DE SAN MIGUEL PARA EL AÑO 2020”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E0E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IENTO SETENTA Y NUEVE 75/100 DÓLARES. -</w:t>
            </w:r>
          </w:p>
        </w:tc>
      </w:tr>
      <w:tr w:rsidR="00AE0E79" w:rsidRPr="00AE0E79" w:rsidTr="00622A8E">
        <w:trPr>
          <w:jc w:val="center"/>
        </w:trPr>
        <w:tc>
          <w:tcPr>
            <w:tcW w:w="9792" w:type="dxa"/>
            <w:gridSpan w:val="5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E0E79" w:rsidRPr="00AE0E79" w:rsidTr="00622A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E0E79" w:rsidRPr="00AE0E79" w:rsidTr="00622A8E">
        <w:trPr>
          <w:trHeight w:val="972"/>
          <w:jc w:val="center"/>
        </w:trPr>
        <w:tc>
          <w:tcPr>
            <w:tcW w:w="9792" w:type="dxa"/>
            <w:gridSpan w:val="5"/>
            <w:vAlign w:val="center"/>
          </w:tcPr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0E79" w:rsidRPr="00AE0E79" w:rsidRDefault="00AE0E79" w:rsidP="00AE0E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E0E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E0E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AE0E79" w:rsidRPr="00C27451" w:rsidRDefault="00AE0E79" w:rsidP="00C27451"/>
    <w:sectPr w:rsidR="00AE0E79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94" w:rsidRDefault="00CA5894" w:rsidP="00037EFB">
      <w:pPr>
        <w:spacing w:after="0" w:line="240" w:lineRule="auto"/>
      </w:pPr>
      <w:r>
        <w:separator/>
      </w:r>
    </w:p>
  </w:endnote>
  <w:endnote w:type="continuationSeparator" w:id="0">
    <w:p w:rsidR="00CA5894" w:rsidRDefault="00CA58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94" w:rsidRDefault="00CA5894" w:rsidP="00037EFB">
      <w:pPr>
        <w:spacing w:after="0" w:line="240" w:lineRule="auto"/>
      </w:pPr>
      <w:r>
        <w:separator/>
      </w:r>
    </w:p>
  </w:footnote>
  <w:footnote w:type="continuationSeparator" w:id="0">
    <w:p w:rsidR="00CA5894" w:rsidRDefault="00CA589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123F1"/>
    <w:rsid w:val="0057160A"/>
    <w:rsid w:val="006402D4"/>
    <w:rsid w:val="00924232"/>
    <w:rsid w:val="00955350"/>
    <w:rsid w:val="00AE0E79"/>
    <w:rsid w:val="00BF6815"/>
    <w:rsid w:val="00C27451"/>
    <w:rsid w:val="00CA5894"/>
    <w:rsid w:val="00D275ED"/>
    <w:rsid w:val="00F93123"/>
    <w:rsid w:val="00FB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0BCD2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68E3-78D3-4D1D-9B2B-F0A1DB99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0T20:22:00Z</dcterms:modified>
</cp:coreProperties>
</file>